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360"/>
        <w:tblW w:w="104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2076"/>
        <w:gridCol w:w="4125"/>
      </w:tblGrid>
      <w:tr w:rsidR="00A6258A" w:rsidRPr="001A1A97" w:rsidTr="00D720A3">
        <w:trPr>
          <w:trHeight w:val="2269"/>
        </w:trPr>
        <w:tc>
          <w:tcPr>
            <w:tcW w:w="429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6258A" w:rsidRPr="00A6258A" w:rsidRDefault="00A6258A" w:rsidP="00A6258A">
            <w:pPr>
              <w:spacing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  <w:p w:rsidR="00A6258A" w:rsidRPr="00A6258A" w:rsidRDefault="00A6258A" w:rsidP="00A6258A">
            <w:pPr>
              <w:pStyle w:val="a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6258A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A6258A" w:rsidRPr="00A6258A" w:rsidRDefault="00A6258A" w:rsidP="00A6258A">
            <w:pPr>
              <w:pStyle w:val="a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6258A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A6258A" w:rsidRPr="00A6258A" w:rsidRDefault="00A6258A" w:rsidP="00A6258A">
            <w:pPr>
              <w:pStyle w:val="a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6258A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A6258A" w:rsidRPr="00A6258A" w:rsidRDefault="00A6258A" w:rsidP="00A6258A">
            <w:pPr>
              <w:pStyle w:val="a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6258A">
              <w:rPr>
                <w:rFonts w:ascii="Times New Roman" w:hAnsi="Times New Roman" w:cs="Times New Roman"/>
                <w:b/>
                <w:lang w:val="be-BY"/>
              </w:rPr>
              <w:t>УРЬЯЗЫ  АУЫЛ СОВЕТЫ</w:t>
            </w:r>
            <w:r w:rsidRPr="00A6258A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A6258A" w:rsidRPr="00A6258A" w:rsidRDefault="00A6258A" w:rsidP="00D72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hideMark/>
          </w:tcPr>
          <w:p w:rsidR="00A6258A" w:rsidRPr="001A1A97" w:rsidRDefault="00A6258A" w:rsidP="00D720A3">
            <w:r w:rsidRPr="001A1A97">
              <w:rPr>
                <w:noProof/>
                <w:lang w:eastAsia="ru-RU"/>
              </w:rPr>
              <w:drawing>
                <wp:inline distT="0" distB="0" distL="0" distR="0">
                  <wp:extent cx="10572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6258A" w:rsidRPr="001A1A97" w:rsidRDefault="00A6258A" w:rsidP="00D720A3">
            <w:pPr>
              <w:jc w:val="center"/>
              <w:rPr>
                <w:b/>
                <w:lang w:val="be-BY"/>
              </w:rPr>
            </w:pPr>
          </w:p>
          <w:p w:rsidR="00A6258A" w:rsidRPr="00A6258A" w:rsidRDefault="00A6258A" w:rsidP="00A6258A">
            <w:pPr>
              <w:pStyle w:val="a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6258A">
              <w:rPr>
                <w:rFonts w:ascii="Times New Roman" w:hAnsi="Times New Roman" w:cs="Times New Roman"/>
                <w:b/>
                <w:lang w:val="be-BY"/>
              </w:rPr>
              <w:t>СОВЕТ СЕЛЬСКОГО ПОСЕЛЕНИЯ УРЬЯДИНСКИЙ  СЕЛЬСОВЕТ МУНИЦИПАЛЬНОГО РАЙОНА МИШКИНСКИЙ РАЙОН</w:t>
            </w:r>
          </w:p>
          <w:p w:rsidR="00A6258A" w:rsidRPr="00A6258A" w:rsidRDefault="00A6258A" w:rsidP="00A6258A">
            <w:pPr>
              <w:pStyle w:val="a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6258A">
              <w:rPr>
                <w:rFonts w:ascii="Times New Roman" w:hAnsi="Times New Roman" w:cs="Times New Roman"/>
                <w:b/>
                <w:lang w:val="be-BY"/>
              </w:rPr>
              <w:t>РЕСПУБЛИКА БАШКОРТОСТАН</w:t>
            </w:r>
          </w:p>
          <w:p w:rsidR="00A6258A" w:rsidRPr="001A1A97" w:rsidRDefault="00A6258A" w:rsidP="00D720A3">
            <w:pPr>
              <w:jc w:val="center"/>
              <w:rPr>
                <w:lang w:val="be-BY"/>
              </w:rPr>
            </w:pPr>
          </w:p>
        </w:tc>
      </w:tr>
    </w:tbl>
    <w:p w:rsidR="00BA6E06" w:rsidRPr="00A6258A" w:rsidRDefault="00BA6E06" w:rsidP="00BA6E0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6E06" w:rsidRPr="00BA6E06" w:rsidRDefault="00BA6E06" w:rsidP="00BA6E0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                РЕШЕНИЕ</w:t>
      </w:r>
    </w:p>
    <w:p w:rsidR="00BA6E06" w:rsidRPr="00BA6E06" w:rsidRDefault="00BA6E06" w:rsidP="00BA6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Pr="00BA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proofErr w:type="gramEnd"/>
      <w:r w:rsidRPr="00BA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306</w:t>
      </w:r>
      <w:r w:rsidRPr="00BA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A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</w:t>
      </w:r>
      <w:r w:rsidRPr="00BA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года</w:t>
      </w:r>
    </w:p>
    <w:p w:rsidR="007E3723" w:rsidRDefault="00BA6E06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3723" w:rsidRPr="004012A2" w:rsidRDefault="007E3723" w:rsidP="00AA3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Pr="00B66FAF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A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1319E5" w:rsidRPr="00B66FA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B66FA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C73B2D">
        <w:rPr>
          <w:rFonts w:ascii="Times New Roman" w:hAnsi="Times New Roman" w:cs="Times New Roman"/>
          <w:b/>
          <w:sz w:val="28"/>
          <w:szCs w:val="28"/>
        </w:rPr>
        <w:t>Урьядинский</w:t>
      </w:r>
      <w:proofErr w:type="spellEnd"/>
      <w:r w:rsidR="0091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FAF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D943DC" w:rsidRPr="00B66FA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B66F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6FAF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="00B66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B66FAF">
        <w:rPr>
          <w:rFonts w:ascii="Times New Roman" w:hAnsi="Times New Roman" w:cs="Times New Roman"/>
          <w:b/>
          <w:sz w:val="28"/>
          <w:szCs w:val="28"/>
        </w:rPr>
        <w:t>район</w:t>
      </w:r>
      <w:r w:rsidRPr="00B66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B66FAF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A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9160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73B2D">
        <w:rPr>
          <w:rFonts w:ascii="Times New Roman" w:hAnsi="Times New Roman" w:cs="Times New Roman"/>
          <w:sz w:val="28"/>
          <w:szCs w:val="28"/>
        </w:rPr>
        <w:t>Урьядинский</w:t>
      </w:r>
      <w:proofErr w:type="spellEnd"/>
      <w:r w:rsidR="00B66F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66FA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B66FAF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BA6E06">
        <w:rPr>
          <w:rFonts w:ascii="Times New Roman" w:hAnsi="Times New Roman" w:cs="Times New Roman"/>
          <w:sz w:val="28"/>
          <w:szCs w:val="28"/>
        </w:rPr>
        <w:t xml:space="preserve">двадцать восьмого </w:t>
      </w:r>
      <w:r w:rsidR="00B66FAF">
        <w:rPr>
          <w:rFonts w:ascii="Times New Roman" w:hAnsi="Times New Roman" w:cs="Times New Roman"/>
          <w:sz w:val="28"/>
          <w:szCs w:val="28"/>
        </w:rPr>
        <w:t>созыва 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73B2D">
        <w:rPr>
          <w:rFonts w:ascii="Times New Roman" w:hAnsi="Times New Roman" w:cs="Times New Roman"/>
          <w:sz w:val="28"/>
          <w:szCs w:val="28"/>
        </w:rPr>
        <w:t>Урьядинский</w:t>
      </w:r>
      <w:proofErr w:type="spellEnd"/>
      <w:r w:rsidR="009160B3">
        <w:rPr>
          <w:rFonts w:ascii="Times New Roman" w:hAnsi="Times New Roman" w:cs="Times New Roman"/>
          <w:sz w:val="28"/>
          <w:szCs w:val="28"/>
        </w:rPr>
        <w:t xml:space="preserve"> </w:t>
      </w:r>
      <w:r w:rsidR="006858B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858B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6858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58BD" w:rsidRPr="004012A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54D09">
        <w:rPr>
          <w:rFonts w:ascii="Times New Roman" w:hAnsi="Times New Roman" w:cs="Times New Roman"/>
          <w:sz w:val="28"/>
          <w:szCs w:val="28"/>
        </w:rPr>
        <w:t xml:space="preserve">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7121C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210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59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7B78E8">
        <w:rPr>
          <w:rFonts w:ascii="Times New Roman" w:hAnsi="Times New Roman" w:cs="Times New Roman"/>
          <w:i/>
          <w:sz w:val="28"/>
          <w:szCs w:val="28"/>
        </w:rPr>
        <w:t>с</w:t>
      </w:r>
      <w:r w:rsidR="006858BD">
        <w:rPr>
          <w:rFonts w:ascii="Times New Roman" w:hAnsi="Times New Roman" w:cs="Times New Roman"/>
          <w:i/>
          <w:sz w:val="28"/>
          <w:szCs w:val="28"/>
        </w:rPr>
        <w:t xml:space="preserve">ельского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bookmarkStart w:id="0" w:name="_GoBack"/>
      <w:bookmarkEnd w:id="0"/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6858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2D">
        <w:rPr>
          <w:rFonts w:ascii="Times New Roman" w:hAnsi="Times New Roman" w:cs="Times New Roman"/>
          <w:sz w:val="28"/>
          <w:szCs w:val="28"/>
        </w:rPr>
        <w:t>Урьядинский</w:t>
      </w:r>
      <w:proofErr w:type="spellEnd"/>
      <w:r w:rsidR="006858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58B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6858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58BD" w:rsidRPr="004012A2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8BD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91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1E5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C01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1E5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подпунктов </w:t>
      </w:r>
      <w:r w:rsidR="00C01E5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1E5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C01E5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1E5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C01E56"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="00C01E5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06" w:rsidRDefault="00BA6E06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0F5974">
        <w:tc>
          <w:tcPr>
            <w:tcW w:w="4785" w:type="dxa"/>
          </w:tcPr>
          <w:p w:rsidR="0018140C" w:rsidRDefault="0081442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6858BD" w:rsidRDefault="00C73B2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рьядинский</w:t>
            </w:r>
            <w:proofErr w:type="spellEnd"/>
            <w:r w:rsidR="0081442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6858B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6858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ишк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C73B2D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427" w:rsidRDefault="0081442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0F59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A6258A">
      <w:headerReference w:type="default" r:id="rId9"/>
      <w:pgSz w:w="11906" w:h="16838"/>
      <w:pgMar w:top="1077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EC" w:rsidRDefault="00F409EC" w:rsidP="00EE542E">
      <w:pPr>
        <w:spacing w:after="0" w:line="240" w:lineRule="auto"/>
      </w:pPr>
      <w:r>
        <w:separator/>
      </w:r>
    </w:p>
  </w:endnote>
  <w:endnote w:type="continuationSeparator" w:id="0">
    <w:p w:rsidR="00F409EC" w:rsidRDefault="00F409E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EC" w:rsidRDefault="00F409EC" w:rsidP="00EE542E">
      <w:pPr>
        <w:spacing w:after="0" w:line="240" w:lineRule="auto"/>
      </w:pPr>
      <w:r>
        <w:separator/>
      </w:r>
    </w:p>
  </w:footnote>
  <w:footnote w:type="continuationSeparator" w:id="0">
    <w:p w:rsidR="00F409EC" w:rsidRDefault="00F409E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6258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3"/>
    <w:rsid w:val="00037182"/>
    <w:rsid w:val="00045A1F"/>
    <w:rsid w:val="0005168C"/>
    <w:rsid w:val="00053881"/>
    <w:rsid w:val="00056713"/>
    <w:rsid w:val="0007121C"/>
    <w:rsid w:val="0009263A"/>
    <w:rsid w:val="000B1F31"/>
    <w:rsid w:val="000B27A5"/>
    <w:rsid w:val="000B5388"/>
    <w:rsid w:val="000B6CBD"/>
    <w:rsid w:val="000D2F18"/>
    <w:rsid w:val="000E0363"/>
    <w:rsid w:val="000F5974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2E09E6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678A8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5598E"/>
    <w:rsid w:val="00671EF3"/>
    <w:rsid w:val="006858BD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B78E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4427"/>
    <w:rsid w:val="00824805"/>
    <w:rsid w:val="008248A6"/>
    <w:rsid w:val="008275D9"/>
    <w:rsid w:val="00834C83"/>
    <w:rsid w:val="008820CC"/>
    <w:rsid w:val="00884E82"/>
    <w:rsid w:val="0089437E"/>
    <w:rsid w:val="008979BE"/>
    <w:rsid w:val="008B7915"/>
    <w:rsid w:val="008C54C2"/>
    <w:rsid w:val="008C768D"/>
    <w:rsid w:val="008D43DE"/>
    <w:rsid w:val="008E1AF0"/>
    <w:rsid w:val="008F0BE8"/>
    <w:rsid w:val="009132AC"/>
    <w:rsid w:val="0091505D"/>
    <w:rsid w:val="009160B3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6258A"/>
    <w:rsid w:val="00A95793"/>
    <w:rsid w:val="00AA31D0"/>
    <w:rsid w:val="00AD260E"/>
    <w:rsid w:val="00AE022C"/>
    <w:rsid w:val="00AE0B2D"/>
    <w:rsid w:val="00B260A0"/>
    <w:rsid w:val="00B51BC7"/>
    <w:rsid w:val="00B5395D"/>
    <w:rsid w:val="00B66FAF"/>
    <w:rsid w:val="00B75AE3"/>
    <w:rsid w:val="00B80523"/>
    <w:rsid w:val="00B86EC2"/>
    <w:rsid w:val="00BA6E06"/>
    <w:rsid w:val="00BD0D2F"/>
    <w:rsid w:val="00BD7DF7"/>
    <w:rsid w:val="00BE63B2"/>
    <w:rsid w:val="00C01C36"/>
    <w:rsid w:val="00C01E56"/>
    <w:rsid w:val="00C108F5"/>
    <w:rsid w:val="00C55131"/>
    <w:rsid w:val="00C61BE3"/>
    <w:rsid w:val="00C73B2D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409EC"/>
    <w:rsid w:val="00F63ADC"/>
    <w:rsid w:val="00F81EB5"/>
    <w:rsid w:val="00F92049"/>
    <w:rsid w:val="00FA0890"/>
    <w:rsid w:val="00FA54B3"/>
    <w:rsid w:val="00FB0C01"/>
    <w:rsid w:val="00FB2240"/>
    <w:rsid w:val="00FC53E2"/>
    <w:rsid w:val="00FD0CC7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0F17"/>
  <w15:docId w15:val="{47409E65-2620-4174-ADEF-4FF06B2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8570-3FD5-4DA5-9D90-961DB3D7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1</cp:lastModifiedBy>
  <cp:revision>6</cp:revision>
  <cp:lastPrinted>2023-03-29T05:05:00Z</cp:lastPrinted>
  <dcterms:created xsi:type="dcterms:W3CDTF">2023-02-16T12:13:00Z</dcterms:created>
  <dcterms:modified xsi:type="dcterms:W3CDTF">2023-03-29T05:06:00Z</dcterms:modified>
</cp:coreProperties>
</file>